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 OF THE AMERICAS  1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 OF THE AMERICAS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11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LEADERS OF THE AMERICAS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